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640"/>
        <w:rPr>
          <w:rFonts w:hint="default" w:ascii="Times New Roman" w:hAnsi="Times New Roman" w:cs="Times New Roman"/>
        </w:rPr>
      </w:pPr>
    </w:p>
    <w:p>
      <w:pPr>
        <w:adjustRightInd w:val="0"/>
        <w:snapToGrid w:val="0"/>
        <w:spacing w:line="56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sz w:val="36"/>
        </w:rPr>
      </w:pPr>
      <w:bookmarkStart w:id="0" w:name="_Toc164633463"/>
    </w:p>
    <w:p>
      <w:pPr>
        <w:adjustRightInd w:val="0"/>
        <w:snapToGrid w:val="0"/>
        <w:spacing w:line="56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sz w:val="36"/>
        </w:rPr>
      </w:pPr>
      <w:r>
        <w:rPr>
          <w:rFonts w:hint="default" w:ascii="Times New Roman" w:hAnsi="Times New Roman" w:eastAsia="方正小标宋简体" w:cs="Times New Roman"/>
          <w:sz w:val="36"/>
        </w:rPr>
        <w:t>“建行杯”江苏大学生创新大赛（2024）</w:t>
      </w:r>
    </w:p>
    <w:p>
      <w:pPr>
        <w:adjustRightInd w:val="0"/>
        <w:snapToGrid w:val="0"/>
        <w:spacing w:line="56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sz w:val="36"/>
        </w:rPr>
      </w:pPr>
      <w:r>
        <w:rPr>
          <w:rFonts w:hint="default" w:ascii="Times New Roman" w:hAnsi="Times New Roman" w:eastAsia="方正小标宋简体" w:cs="Times New Roman"/>
          <w:sz w:val="36"/>
        </w:rPr>
        <w:t>报名表</w:t>
      </w:r>
    </w:p>
    <w:p>
      <w:pPr>
        <w:adjustRightInd w:val="0"/>
        <w:snapToGrid w:val="0"/>
        <w:spacing w:line="560" w:lineRule="exact"/>
        <w:ind w:firstLine="640"/>
        <w:rPr>
          <w:rFonts w:hint="default" w:ascii="Times New Roman" w:hAnsi="Times New Roman" w:eastAsia="仿宋_GB2312" w:cs="Times New Roman"/>
          <w:bCs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/>
        <w:rPr>
          <w:rFonts w:hint="default" w:ascii="Times New Roman" w:hAnsi="Times New Roman" w:eastAsia="仿宋_GB2312" w:cs="Times New Roman"/>
          <w:bCs/>
          <w:sz w:val="32"/>
          <w:szCs w:val="32"/>
        </w:rPr>
      </w:pPr>
    </w:p>
    <w:tbl>
      <w:tblPr>
        <w:tblStyle w:val="16"/>
        <w:tblW w:w="0" w:type="auto"/>
        <w:tblInd w:w="11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3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学校名称（盖章）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项目名称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团队名称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所属赛道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项目类别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参赛组别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项目负责人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联系电话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3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distribute"/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30"/>
                <w:szCs w:val="30"/>
              </w:rPr>
              <w:t>申报日期：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640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720"/>
        <w:rPr>
          <w:rFonts w:hint="default" w:ascii="Times New Roman" w:hAnsi="Times New Roman" w:eastAsia="仿宋_GB2312" w:cs="Times New Roman"/>
          <w:bCs/>
          <w:sz w:val="36"/>
        </w:rPr>
      </w:pPr>
    </w:p>
    <w:p>
      <w:pPr>
        <w:adjustRightInd w:val="0"/>
        <w:snapToGrid w:val="0"/>
        <w:spacing w:line="560" w:lineRule="exact"/>
        <w:ind w:firstLine="0" w:firstLineChars="0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江苏省教育厅 制</w:t>
      </w:r>
    </w:p>
    <w:p>
      <w:pPr>
        <w:widowControl/>
        <w:adjustRightInd w:val="0"/>
        <w:snapToGrid w:val="0"/>
        <w:spacing w:line="560" w:lineRule="exact"/>
        <w:ind w:firstLine="0" w:firstLineChars="0"/>
        <w:jc w:val="left"/>
        <w:rPr>
          <w:rFonts w:hint="default" w:ascii="Times New Roman" w:hAnsi="Times New Roman" w:eastAsia="黑体" w:cs="Times New Roman"/>
          <w:szCs w:val="28"/>
        </w:rPr>
        <w:sectPr>
          <w:headerReference r:id="rId5" w:type="default"/>
          <w:footerReference r:id="rId6" w:type="default"/>
          <w:footerReference r:id="rId7" w:type="even"/>
          <w:type w:val="nextColumn"/>
          <w:pgSz w:w="11906" w:h="16838"/>
          <w:pgMar w:top="2098" w:right="1531" w:bottom="1701" w:left="1531" w:header="851" w:footer="992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420" w:lineRule="exact"/>
        <w:ind w:firstLine="720"/>
        <w:jc w:val="center"/>
        <w:rPr>
          <w:rFonts w:hint="default" w:ascii="Times New Roman" w:hAnsi="Times New Roman" w:eastAsia="黑体" w:cs="Times New Roman"/>
          <w:sz w:val="36"/>
        </w:rPr>
      </w:pPr>
    </w:p>
    <w:p>
      <w:pPr>
        <w:adjustRightInd w:val="0"/>
        <w:snapToGrid w:val="0"/>
        <w:spacing w:line="420" w:lineRule="exact"/>
        <w:ind w:firstLine="0" w:firstLineChars="0"/>
        <w:jc w:val="center"/>
        <w:rPr>
          <w:rFonts w:hint="default" w:ascii="Times New Roman" w:hAnsi="Times New Roman" w:eastAsia="黑体" w:cs="Times New Roman"/>
          <w:sz w:val="36"/>
        </w:rPr>
      </w:pPr>
      <w:r>
        <w:rPr>
          <w:rFonts w:hint="default" w:ascii="Times New Roman" w:hAnsi="Times New Roman" w:eastAsia="黑体" w:cs="Times New Roman"/>
          <w:sz w:val="36"/>
        </w:rPr>
        <w:t>填表说明</w:t>
      </w:r>
    </w:p>
    <w:p>
      <w:pPr>
        <w:adjustRightInd w:val="0"/>
        <w:snapToGrid w:val="0"/>
        <w:spacing w:line="420" w:lineRule="exact"/>
        <w:ind w:firstLine="480"/>
        <w:rPr>
          <w:rFonts w:hint="default" w:ascii="Times New Roman" w:hAnsi="Times New Roman" w:eastAsia="仿宋_GB2312" w:cs="Times New Roman"/>
          <w:sz w:val="24"/>
        </w:rPr>
      </w:pPr>
    </w:p>
    <w:p>
      <w:pPr>
        <w:adjustRightInd w:val="0"/>
        <w:snapToGrid w:val="0"/>
        <w:spacing w:line="440" w:lineRule="exact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一、推荐学校为项目负责人所在学校或毕业学校。</w:t>
      </w:r>
    </w:p>
    <w:p>
      <w:pPr>
        <w:autoSpaceDE w:val="0"/>
        <w:autoSpaceDN w:val="0"/>
        <w:adjustRightInd w:val="0"/>
        <w:snapToGrid w:val="0"/>
        <w:spacing w:line="440" w:lineRule="exact"/>
        <w:jc w:val="left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二、参赛组别：高教主赛道（本科生创意组、本科生创业组、研究生创意组、研究生创业组）；“青年红色筑梦之旅”赛道（公益组、创意组、创业组，参加“青年红色筑梦之旅”的项目符合参赛要求可选择参加“青年红色筑梦之旅”赛道或主赛道比赛，只能选择参加一个赛道）；产业命题赛道（产教协同创新组、区域特色产业组）。</w:t>
      </w:r>
    </w:p>
    <w:p>
      <w:pPr>
        <w:adjustRightInd w:val="0"/>
        <w:snapToGrid w:val="0"/>
        <w:spacing w:line="440" w:lineRule="exact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三、项目类别：高教主赛道项目类别选填新工科类项目、新医科类项目、新农科类项目、新文科类项目、“人工智能+”项目；红旅赛道项目类别选填现代农业、制造业、信息技术服务、文化创意服务、社会服务。</w:t>
      </w:r>
    </w:p>
    <w:p>
      <w:pPr>
        <w:autoSpaceDE w:val="0"/>
        <w:autoSpaceDN w:val="0"/>
        <w:adjustRightInd w:val="0"/>
        <w:snapToGrid w:val="0"/>
        <w:spacing w:line="440" w:lineRule="exact"/>
        <w:jc w:val="left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四、参赛项目应弘扬正能量，践行社会主义核心价值观，真实、健康、合法。不得含有任何违反《中华人民共和国宪法》及其他法律法规的内容。所涉及的发明创造、专利技术、资源等必须拥有清晰合法的知识产权或物权。参赛项目如有涉密内容，参赛前须进行脱敏处理。如有抄袭盗用他人成果、提供虚假材料等违反相关法律法规和违背大赛精神的行为，立即取消参赛资格和所获奖项，并自负一切法律责任。</w:t>
      </w:r>
    </w:p>
    <w:p>
      <w:pPr>
        <w:adjustRightInd w:val="0"/>
        <w:snapToGrid w:val="0"/>
        <w:spacing w:line="440" w:lineRule="exact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五、其他附件材料包括：商业计划书、营业执照复印件及其他佐证材料（专利、著作、政府批文、鉴定材料等）。</w:t>
      </w:r>
    </w:p>
    <w:p>
      <w:pPr>
        <w:adjustRightInd w:val="0"/>
        <w:snapToGrid w:val="0"/>
        <w:spacing w:line="440" w:lineRule="exact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六、格式要求：表中各项内容用“小四”号仿宋字体填写，单倍行距；需签字部分以黑色钢笔或签字笔签名；相关表格栏高不足，可自行增加。</w:t>
      </w:r>
    </w:p>
    <w:p>
      <w:pPr>
        <w:adjustRightInd w:val="0"/>
        <w:snapToGrid w:val="0"/>
        <w:spacing w:line="440" w:lineRule="exact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七、申报书要按照要求，逐项认真填写，填写内容必须实事求是，表达明确严谨。空缺项要填“无”。</w:t>
      </w:r>
    </w:p>
    <w:p>
      <w:pPr>
        <w:adjustRightInd w:val="0"/>
        <w:snapToGrid w:val="0"/>
        <w:spacing w:line="440" w:lineRule="exact"/>
        <w:rPr>
          <w:rFonts w:hint="default" w:ascii="Times New Roman" w:hAnsi="Times New Roman" w:eastAsia="华文中宋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八、</w:t>
      </w:r>
      <w:r>
        <w:rPr>
          <w:rFonts w:hint="default" w:ascii="Times New Roman" w:hAnsi="Times New Roman" w:eastAsia="仿宋_GB2312" w:cs="Times New Roman"/>
          <w:szCs w:val="30"/>
          <w:lang w:val="en-US" w:eastAsia="zh-CN"/>
        </w:rPr>
        <w:t>盖章版</w:t>
      </w:r>
      <w:r>
        <w:rPr>
          <w:rFonts w:hint="default" w:ascii="Times New Roman" w:hAnsi="Times New Roman" w:eastAsia="仿宋_GB2312" w:cs="Times New Roman"/>
          <w:szCs w:val="30"/>
        </w:rPr>
        <w:t>报名表与商业计划书及其他所有附件材料</w:t>
      </w:r>
      <w:r>
        <w:rPr>
          <w:rFonts w:hint="default" w:ascii="Times New Roman" w:hAnsi="Times New Roman" w:eastAsia="仿宋_GB2312" w:cs="Times New Roman"/>
          <w:szCs w:val="30"/>
          <w:lang w:val="en-US" w:eastAsia="zh-CN"/>
        </w:rPr>
        <w:t>合并为一个PDF文件后上传系统</w:t>
      </w:r>
      <w:r>
        <w:rPr>
          <w:rFonts w:hint="default" w:ascii="Times New Roman" w:hAnsi="Times New Roman" w:eastAsia="仿宋_GB2312" w:cs="Times New Roman"/>
          <w:szCs w:val="30"/>
        </w:rPr>
        <w:t>。</w:t>
      </w:r>
    </w:p>
    <w:p>
      <w:pPr>
        <w:widowControl/>
        <w:adjustRightInd w:val="0"/>
        <w:snapToGrid w:val="0"/>
        <w:spacing w:line="560" w:lineRule="exact"/>
        <w:ind w:firstLine="600"/>
        <w:jc w:val="left"/>
        <w:rPr>
          <w:rFonts w:hint="default" w:ascii="Times New Roman" w:hAnsi="Times New Roman" w:eastAsia="华文中宋" w:cs="Times New Roman"/>
          <w:sz w:val="30"/>
          <w:szCs w:val="30"/>
        </w:rPr>
        <w:sectPr>
          <w:pgSz w:w="11906" w:h="16838"/>
          <w:pgMar w:top="2098" w:right="1531" w:bottom="1985" w:left="1531" w:header="851" w:footer="992" w:gutter="0"/>
          <w:cols w:space="720" w:num="1"/>
          <w:docGrid w:linePitch="312" w:charSpace="0"/>
        </w:sectPr>
      </w:pPr>
    </w:p>
    <w:tbl>
      <w:tblPr>
        <w:tblStyle w:val="16"/>
        <w:tblW w:w="94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29"/>
        <w:gridCol w:w="500"/>
        <w:gridCol w:w="1051"/>
        <w:gridCol w:w="1523"/>
        <w:gridCol w:w="447"/>
        <w:gridCol w:w="829"/>
        <w:gridCol w:w="491"/>
        <w:gridCol w:w="785"/>
        <w:gridCol w:w="605"/>
        <w:gridCol w:w="602"/>
        <w:gridCol w:w="638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53" w:type="dxa"/>
            <w:gridSpan w:val="3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项目名称</w:t>
            </w:r>
          </w:p>
        </w:tc>
        <w:tc>
          <w:tcPr>
            <w:tcW w:w="8201" w:type="dxa"/>
            <w:gridSpan w:val="10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53" w:type="dxa"/>
            <w:gridSpan w:val="3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团队名称</w:t>
            </w:r>
          </w:p>
        </w:tc>
        <w:tc>
          <w:tcPr>
            <w:tcW w:w="8201" w:type="dxa"/>
            <w:gridSpan w:val="10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24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参赛组别</w:t>
            </w:r>
          </w:p>
        </w:tc>
        <w:tc>
          <w:tcPr>
            <w:tcW w:w="1780" w:type="dxa"/>
            <w:gridSpan w:val="3"/>
            <w:vAlign w:val="center"/>
          </w:tcPr>
          <w:p>
            <w:pPr>
              <w:adjustRightInd w:val="0"/>
              <w:snapToGrid w:val="0"/>
              <w:ind w:right="-147"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高教主赛道</w:t>
            </w:r>
          </w:p>
        </w:tc>
        <w:tc>
          <w:tcPr>
            <w:tcW w:w="7150" w:type="dxa"/>
            <w:gridSpan w:val="9"/>
            <w:vAlign w:val="center"/>
          </w:tcPr>
          <w:p>
            <w:pPr>
              <w:adjustRightInd w:val="0"/>
              <w:snapToGrid w:val="0"/>
              <w:ind w:right="-147"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  ）本科生创意组    （  ）本科生创业组</w:t>
            </w:r>
          </w:p>
          <w:p>
            <w:pPr>
              <w:adjustRightInd w:val="0"/>
              <w:snapToGrid w:val="0"/>
              <w:ind w:right="-147"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  ）研究生创意组    （  ）研究生创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780" w:type="dxa"/>
            <w:gridSpan w:val="3"/>
            <w:vAlign w:val="center"/>
          </w:tcPr>
          <w:p>
            <w:pPr>
              <w:adjustRightInd w:val="0"/>
              <w:snapToGrid w:val="0"/>
              <w:spacing w:line="460" w:lineRule="exact"/>
              <w:ind w:right="-147"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红旅赛道</w:t>
            </w:r>
          </w:p>
        </w:tc>
        <w:tc>
          <w:tcPr>
            <w:tcW w:w="7150" w:type="dxa"/>
            <w:gridSpan w:val="9"/>
            <w:vAlign w:val="center"/>
          </w:tcPr>
          <w:p>
            <w:pPr>
              <w:adjustRightInd w:val="0"/>
              <w:snapToGrid w:val="0"/>
              <w:spacing w:line="460" w:lineRule="exact"/>
              <w:ind w:right="-147"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  ）公益组   （  ）创意组   （  ）创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780" w:type="dxa"/>
            <w:gridSpan w:val="3"/>
            <w:vAlign w:val="center"/>
          </w:tcPr>
          <w:p>
            <w:pPr>
              <w:adjustRightInd w:val="0"/>
              <w:snapToGrid w:val="0"/>
              <w:spacing w:line="460" w:lineRule="exact"/>
              <w:ind w:right="-147"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产业命题赛道</w:t>
            </w:r>
          </w:p>
        </w:tc>
        <w:tc>
          <w:tcPr>
            <w:tcW w:w="7150" w:type="dxa"/>
            <w:gridSpan w:val="9"/>
            <w:vAlign w:val="center"/>
          </w:tcPr>
          <w:p>
            <w:pPr>
              <w:adjustRightInd w:val="0"/>
              <w:snapToGrid w:val="0"/>
              <w:spacing w:line="460" w:lineRule="exact"/>
              <w:ind w:right="-147"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  ）产教协同创新组   （  ）区域特色产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04" w:type="dxa"/>
            <w:gridSpan w:val="4"/>
            <w:vAlign w:val="center"/>
          </w:tcPr>
          <w:p>
            <w:pPr>
              <w:adjustRightInd w:val="0"/>
              <w:snapToGrid w:val="0"/>
              <w:ind w:left="-140" w:leftChars="-50" w:right="-140" w:rightChars="-50"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项目类别</w:t>
            </w:r>
          </w:p>
        </w:tc>
        <w:tc>
          <w:tcPr>
            <w:tcW w:w="7150" w:type="dxa"/>
            <w:gridSpan w:val="9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项目负责人及团队主要成员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负</w:t>
            </w:r>
          </w:p>
          <w:p>
            <w:pPr>
              <w:adjustRightInd w:val="0"/>
              <w:snapToGrid w:val="0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责</w:t>
            </w:r>
          </w:p>
          <w:p>
            <w:pPr>
              <w:adjustRightInd w:val="0"/>
              <w:snapToGrid w:val="0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人</w:t>
            </w: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在或毕业院校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毕业时间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学专业</w:t>
            </w: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52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团</w:t>
            </w:r>
          </w:p>
          <w:p>
            <w:pPr>
              <w:adjustRightInd w:val="0"/>
              <w:snapToGrid w:val="0"/>
              <w:spacing w:line="52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队</w:t>
            </w:r>
          </w:p>
          <w:p>
            <w:pPr>
              <w:adjustRightInd w:val="0"/>
              <w:snapToGrid w:val="0"/>
              <w:spacing w:line="52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主</w:t>
            </w:r>
          </w:p>
          <w:p>
            <w:pPr>
              <w:adjustRightInd w:val="0"/>
              <w:snapToGrid w:val="0"/>
              <w:spacing w:line="52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要</w:t>
            </w:r>
          </w:p>
          <w:p>
            <w:pPr>
              <w:adjustRightInd w:val="0"/>
              <w:snapToGrid w:val="0"/>
              <w:spacing w:line="52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成</w:t>
            </w:r>
          </w:p>
          <w:p>
            <w:pPr>
              <w:adjustRightInd w:val="0"/>
              <w:snapToGrid w:val="0"/>
              <w:spacing w:line="52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员</w:t>
            </w: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在或毕业院校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毕业时间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学专业</w:t>
            </w: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051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7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729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0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3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指导</w:t>
            </w:r>
          </w:p>
          <w:p>
            <w:pPr>
              <w:adjustRightInd w:val="0"/>
              <w:snapToGrid w:val="0"/>
              <w:spacing w:line="5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教师</w:t>
            </w: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在院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研究方向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手机号码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项目</w:t>
            </w:r>
          </w:p>
          <w:p>
            <w:pPr>
              <w:adjustRightInd w:val="0"/>
              <w:snapToGrid w:val="0"/>
              <w:spacing w:line="56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简介</w:t>
            </w:r>
          </w:p>
        </w:tc>
        <w:tc>
          <w:tcPr>
            <w:tcW w:w="8701" w:type="dxa"/>
            <w:gridSpan w:val="11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</w:rPr>
              <w:t>教育维度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</w:rPr>
              <w:t>创新维度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</w:rPr>
              <w:t>团队维度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</w:rPr>
              <w:t>商业维度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</w:rPr>
              <w:t>社会价值维度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  <w:lang w:val="en-US" w:eastAsia="zh-CN"/>
              </w:rPr>
              <w:t>等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，</w:t>
            </w:r>
            <w:r>
              <w:rPr>
                <w:rFonts w:hint="default" w:ascii="Times New Roman" w:hAnsi="Times New Roman" w:cs="Times New Roman"/>
                <w:b/>
                <w:sz w:val="24"/>
                <w:lang w:val="en-US" w:eastAsia="zh-CN"/>
              </w:rPr>
              <w:t>其中红旅赛道要体现发展维度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产业命题赛道</w:t>
            </w:r>
            <w:r>
              <w:rPr>
                <w:rFonts w:hint="default" w:ascii="Times New Roman" w:hAnsi="Times New Roman" w:cs="Times New Roman"/>
                <w:b/>
                <w:sz w:val="24"/>
                <w:lang w:val="en-US" w:eastAsia="zh-CN"/>
              </w:rPr>
              <w:t>要进行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</w:rPr>
              <w:t>命题分析</w:t>
            </w:r>
            <w:r>
              <w:rPr>
                <w:rFonts w:hint="default" w:ascii="Times New Roman" w:hAnsi="Times New Roman" w:cs="Times New Roman"/>
                <w:b/>
                <w:sz w:val="24"/>
                <w:szCs w:val="36"/>
                <w:lang w:val="en-US" w:eastAsia="zh-CN"/>
              </w:rPr>
              <w:t>并突出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36"/>
              </w:rPr>
              <w:t>实现维度</w:t>
            </w:r>
            <w:r>
              <w:rPr>
                <w:rFonts w:hint="default" w:ascii="Times New Roman" w:hAnsi="Times New Roman" w:cs="Times New Roman"/>
                <w:b/>
                <w:sz w:val="24"/>
                <w:szCs w:val="36"/>
                <w:lang w:val="en-US" w:eastAsia="zh-CN"/>
              </w:rPr>
              <w:t>等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lang w:val="en-US" w:eastAsia="zh-CN"/>
              </w:rPr>
              <w:t>内容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500字左右</w:t>
            </w:r>
            <w:r>
              <w:rPr>
                <w:rFonts w:hint="default" w:ascii="Times New Roman" w:hAnsi="Times New Roman" w:cs="Times New Roman"/>
                <w:sz w:val="24"/>
              </w:rPr>
              <w:t>）</w:t>
            </w: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753" w:type="dxa"/>
            <w:gridSpan w:val="2"/>
            <w:vAlign w:val="center"/>
          </w:tcPr>
          <w:p>
            <w:pPr>
              <w:adjustRightInd w:val="0"/>
              <w:snapToGrid w:val="0"/>
              <w:spacing w:line="56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学校推荐意见</w:t>
            </w:r>
          </w:p>
        </w:tc>
        <w:tc>
          <w:tcPr>
            <w:tcW w:w="8701" w:type="dxa"/>
            <w:gridSpan w:val="11"/>
          </w:tcPr>
          <w:p>
            <w:pPr>
              <w:adjustRightInd w:val="0"/>
              <w:snapToGrid w:val="0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                    盖  章： </w:t>
            </w:r>
          </w:p>
          <w:p>
            <w:pPr>
              <w:adjustRightInd w:val="0"/>
              <w:snapToGrid w:val="0"/>
              <w:ind w:firstLine="0" w:firstLineChars="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年   月    日</w:t>
            </w:r>
          </w:p>
          <w:p>
            <w:pPr>
              <w:adjustRightInd w:val="0"/>
              <w:snapToGrid w:val="0"/>
              <w:ind w:firstLine="0" w:firstLineChars="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  <w:bookmarkStart w:id="1" w:name="_GoBack"/>
      <w:bookmarkEnd w:id="1"/>
    </w:p>
    <w:bookmarkEnd w:id="0"/>
    <w:p>
      <w:pPr>
        <w:rPr>
          <w:rFonts w:hint="default" w:ascii="Times New Roman" w:hAnsi="Times New Roman" w:cs="Times New Roman"/>
        </w:rPr>
      </w:pPr>
    </w:p>
    <w:sectPr>
      <w:headerReference r:id="rId8" w:type="default"/>
      <w:footerReference r:id="rId9" w:type="default"/>
      <w:footerReference r:id="rId10" w:type="even"/>
      <w:pgSz w:w="11907" w:h="16840"/>
      <w:pgMar w:top="2098" w:right="1531" w:bottom="1985" w:left="1531" w:header="720" w:footer="720" w:gutter="0"/>
      <w:cols w:space="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9692A8-7B49-4F76-9C9B-F3B0D4054C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BEC720D-6D87-40FA-ACF6-9C9FFD29B85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0758FBA-AD5F-4334-9E2B-296ECD687CF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E2579AA5-863D-46B0-A517-FA670D53127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7B54BB8-0B62-4B6E-8110-AE9CC070A37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4853B9DB-DFD6-4147-AA7A-CB05684307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3708948"/>
    </w:sdtPr>
    <w:sdtContent>
      <w:p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5</w:t>
        </w:r>
        <w:r>
          <w:fldChar w:fldCharType="end"/>
        </w:r>
      </w:p>
    </w:sdtContent>
  </w:sdt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8"/>
      </w:rPr>
    </w:pPr>
    <w:r>
      <w:rPr>
        <w:rFonts w:asciiTheme="minorHAnsi" w:hAnsiTheme="minorHAnsi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2100207"/>
    </w:sdtPr>
    <w:sdtContent>
      <w:p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9</w:t>
        </w:r>
        <w:r>
          <w:fldChar w:fldCharType="end"/>
        </w:r>
      </w:p>
    </w:sdtContent>
  </w:sdt>
  <w:p/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32368533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4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6pebnPAAAABQEAAA8AAAAAAAAAAQAgAAAAIgAAAGRycy9kb3ducmV2LnhtbFBL&#10;AQIUABQAAAAIAIdO4kC7pZY+/wEAABMEAAAOAAAAAAAAAAEAIAAAAB4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42</w:t>
                    </w:r>
                    <w:r>
                      <w:rPr>
                        <w:lang w:val="zh-CN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40"/>
  <w:drawingGridVerticalSpacing w:val="14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  <w:docVar w:name="KSO_WPS_MARK_KEY" w:val="3679949b-a346-432a-9c49-ab05350cec6a"/>
  </w:docVars>
  <w:rsids>
    <w:rsidRoot w:val="0084166D"/>
    <w:rsid w:val="00012EDC"/>
    <w:rsid w:val="00023663"/>
    <w:rsid w:val="00026390"/>
    <w:rsid w:val="0004285F"/>
    <w:rsid w:val="000707FB"/>
    <w:rsid w:val="000B6383"/>
    <w:rsid w:val="000C7E5B"/>
    <w:rsid w:val="000E2CDB"/>
    <w:rsid w:val="00113FF3"/>
    <w:rsid w:val="001215FA"/>
    <w:rsid w:val="0012481A"/>
    <w:rsid w:val="001306C7"/>
    <w:rsid w:val="001471BB"/>
    <w:rsid w:val="00150A78"/>
    <w:rsid w:val="001F099C"/>
    <w:rsid w:val="001F2F19"/>
    <w:rsid w:val="00210890"/>
    <w:rsid w:val="00265104"/>
    <w:rsid w:val="002869A7"/>
    <w:rsid w:val="00292729"/>
    <w:rsid w:val="002B36AB"/>
    <w:rsid w:val="00301A96"/>
    <w:rsid w:val="003263E1"/>
    <w:rsid w:val="0038229A"/>
    <w:rsid w:val="003A6475"/>
    <w:rsid w:val="003C6323"/>
    <w:rsid w:val="003F197F"/>
    <w:rsid w:val="003F77E5"/>
    <w:rsid w:val="004067D6"/>
    <w:rsid w:val="00427C12"/>
    <w:rsid w:val="004468BF"/>
    <w:rsid w:val="00456A3E"/>
    <w:rsid w:val="00466756"/>
    <w:rsid w:val="00475A4A"/>
    <w:rsid w:val="0048005D"/>
    <w:rsid w:val="0048109A"/>
    <w:rsid w:val="004A43EC"/>
    <w:rsid w:val="004B0D09"/>
    <w:rsid w:val="004B7AA4"/>
    <w:rsid w:val="004C034C"/>
    <w:rsid w:val="004D11DC"/>
    <w:rsid w:val="00503341"/>
    <w:rsid w:val="00522FC2"/>
    <w:rsid w:val="005946FB"/>
    <w:rsid w:val="005B4D17"/>
    <w:rsid w:val="005E4515"/>
    <w:rsid w:val="006100F2"/>
    <w:rsid w:val="00613CF7"/>
    <w:rsid w:val="00617896"/>
    <w:rsid w:val="006304BC"/>
    <w:rsid w:val="006421BD"/>
    <w:rsid w:val="006519E2"/>
    <w:rsid w:val="00683859"/>
    <w:rsid w:val="00694137"/>
    <w:rsid w:val="006946A8"/>
    <w:rsid w:val="006F6378"/>
    <w:rsid w:val="007140B4"/>
    <w:rsid w:val="00717A41"/>
    <w:rsid w:val="00722233"/>
    <w:rsid w:val="00731FE1"/>
    <w:rsid w:val="00741639"/>
    <w:rsid w:val="00750C39"/>
    <w:rsid w:val="00771683"/>
    <w:rsid w:val="00786867"/>
    <w:rsid w:val="0079298F"/>
    <w:rsid w:val="00801A53"/>
    <w:rsid w:val="00802A1F"/>
    <w:rsid w:val="00802B95"/>
    <w:rsid w:val="00822AF4"/>
    <w:rsid w:val="0084166D"/>
    <w:rsid w:val="008878C0"/>
    <w:rsid w:val="008A3D07"/>
    <w:rsid w:val="008E1E2B"/>
    <w:rsid w:val="00967F2B"/>
    <w:rsid w:val="009E677D"/>
    <w:rsid w:val="00A15CFF"/>
    <w:rsid w:val="00A46BD5"/>
    <w:rsid w:val="00A60BA5"/>
    <w:rsid w:val="00A97F6F"/>
    <w:rsid w:val="00AA6BC9"/>
    <w:rsid w:val="00B10B1D"/>
    <w:rsid w:val="00B274F8"/>
    <w:rsid w:val="00B51C7C"/>
    <w:rsid w:val="00BA1B7F"/>
    <w:rsid w:val="00BE6F6B"/>
    <w:rsid w:val="00C30B48"/>
    <w:rsid w:val="00C32E95"/>
    <w:rsid w:val="00C3575F"/>
    <w:rsid w:val="00C831F4"/>
    <w:rsid w:val="00C848D9"/>
    <w:rsid w:val="00C85565"/>
    <w:rsid w:val="00CC2DB6"/>
    <w:rsid w:val="00CD7517"/>
    <w:rsid w:val="00CF1F46"/>
    <w:rsid w:val="00D05F69"/>
    <w:rsid w:val="00D4682C"/>
    <w:rsid w:val="00D538EC"/>
    <w:rsid w:val="00E725AC"/>
    <w:rsid w:val="00EA15B0"/>
    <w:rsid w:val="00EB6C6A"/>
    <w:rsid w:val="00ED2D0E"/>
    <w:rsid w:val="00EE0290"/>
    <w:rsid w:val="00F04E99"/>
    <w:rsid w:val="00F17A1A"/>
    <w:rsid w:val="00F852F1"/>
    <w:rsid w:val="00FA5261"/>
    <w:rsid w:val="00FB1E5B"/>
    <w:rsid w:val="00FD1BDD"/>
    <w:rsid w:val="02897931"/>
    <w:rsid w:val="02C820FF"/>
    <w:rsid w:val="02D92666"/>
    <w:rsid w:val="032C510D"/>
    <w:rsid w:val="04102BF9"/>
    <w:rsid w:val="05812B41"/>
    <w:rsid w:val="06BD5DFB"/>
    <w:rsid w:val="074A2440"/>
    <w:rsid w:val="08144660"/>
    <w:rsid w:val="083E2F6B"/>
    <w:rsid w:val="08682CA6"/>
    <w:rsid w:val="0A1C108A"/>
    <w:rsid w:val="0A334D52"/>
    <w:rsid w:val="0BAF4EB4"/>
    <w:rsid w:val="0C397DF6"/>
    <w:rsid w:val="0CA352C8"/>
    <w:rsid w:val="0CF40E60"/>
    <w:rsid w:val="0D185BC6"/>
    <w:rsid w:val="0DE66265"/>
    <w:rsid w:val="0E4B0190"/>
    <w:rsid w:val="0E7B561B"/>
    <w:rsid w:val="0FCF6AA6"/>
    <w:rsid w:val="12E26EF9"/>
    <w:rsid w:val="12ED7A68"/>
    <w:rsid w:val="13E75FD9"/>
    <w:rsid w:val="1506303E"/>
    <w:rsid w:val="17155834"/>
    <w:rsid w:val="173369A0"/>
    <w:rsid w:val="17FF6EFF"/>
    <w:rsid w:val="18021CD6"/>
    <w:rsid w:val="18147845"/>
    <w:rsid w:val="183C000F"/>
    <w:rsid w:val="18893D8F"/>
    <w:rsid w:val="1901601B"/>
    <w:rsid w:val="1A9C6F24"/>
    <w:rsid w:val="1B3D4737"/>
    <w:rsid w:val="1B4D4249"/>
    <w:rsid w:val="1B882A24"/>
    <w:rsid w:val="1BC82E20"/>
    <w:rsid w:val="1C6F2109"/>
    <w:rsid w:val="1D9D6503"/>
    <w:rsid w:val="1EC50D1D"/>
    <w:rsid w:val="206945D6"/>
    <w:rsid w:val="20956523"/>
    <w:rsid w:val="215F39E6"/>
    <w:rsid w:val="223E208E"/>
    <w:rsid w:val="225B679C"/>
    <w:rsid w:val="24341072"/>
    <w:rsid w:val="249064A5"/>
    <w:rsid w:val="26176603"/>
    <w:rsid w:val="279726E2"/>
    <w:rsid w:val="2AA44A58"/>
    <w:rsid w:val="2C1F4CDE"/>
    <w:rsid w:val="2D306A77"/>
    <w:rsid w:val="2DB33930"/>
    <w:rsid w:val="2E70537D"/>
    <w:rsid w:val="30556F21"/>
    <w:rsid w:val="31F6028F"/>
    <w:rsid w:val="31FB3AF8"/>
    <w:rsid w:val="32244DFC"/>
    <w:rsid w:val="338F63EB"/>
    <w:rsid w:val="34B07588"/>
    <w:rsid w:val="35C6312A"/>
    <w:rsid w:val="36AA789A"/>
    <w:rsid w:val="36DB3EF8"/>
    <w:rsid w:val="36F5034D"/>
    <w:rsid w:val="371F65FA"/>
    <w:rsid w:val="37BD6F38"/>
    <w:rsid w:val="38563836"/>
    <w:rsid w:val="38BE3CD6"/>
    <w:rsid w:val="390E1093"/>
    <w:rsid w:val="3CE40C76"/>
    <w:rsid w:val="3E287A22"/>
    <w:rsid w:val="3E6965A9"/>
    <w:rsid w:val="3E851600"/>
    <w:rsid w:val="404843AC"/>
    <w:rsid w:val="405368AD"/>
    <w:rsid w:val="41AC7E24"/>
    <w:rsid w:val="42252E7B"/>
    <w:rsid w:val="42DA361B"/>
    <w:rsid w:val="435D3651"/>
    <w:rsid w:val="45C049E4"/>
    <w:rsid w:val="471C20EE"/>
    <w:rsid w:val="4B5D6832"/>
    <w:rsid w:val="4C614E9A"/>
    <w:rsid w:val="4CDC1F1A"/>
    <w:rsid w:val="4DBE0454"/>
    <w:rsid w:val="4E705802"/>
    <w:rsid w:val="4F302BDB"/>
    <w:rsid w:val="50E473ED"/>
    <w:rsid w:val="513D338D"/>
    <w:rsid w:val="51410FF8"/>
    <w:rsid w:val="51B00003"/>
    <w:rsid w:val="537D2125"/>
    <w:rsid w:val="53BF35E7"/>
    <w:rsid w:val="54B418FE"/>
    <w:rsid w:val="55EE2EA8"/>
    <w:rsid w:val="561B621E"/>
    <w:rsid w:val="58801DB1"/>
    <w:rsid w:val="5A9D30EE"/>
    <w:rsid w:val="5BD13050"/>
    <w:rsid w:val="5D277664"/>
    <w:rsid w:val="5F22006B"/>
    <w:rsid w:val="607641C6"/>
    <w:rsid w:val="612C5E81"/>
    <w:rsid w:val="62E077B6"/>
    <w:rsid w:val="62F31AFE"/>
    <w:rsid w:val="644840CB"/>
    <w:rsid w:val="649070B7"/>
    <w:rsid w:val="652A557F"/>
    <w:rsid w:val="65B36BB3"/>
    <w:rsid w:val="66187ACD"/>
    <w:rsid w:val="66197FA9"/>
    <w:rsid w:val="66576847"/>
    <w:rsid w:val="679715F1"/>
    <w:rsid w:val="67F500C6"/>
    <w:rsid w:val="68F55F88"/>
    <w:rsid w:val="691D5B26"/>
    <w:rsid w:val="69AA358C"/>
    <w:rsid w:val="6A3A44B6"/>
    <w:rsid w:val="6A4E61B3"/>
    <w:rsid w:val="6AA87C08"/>
    <w:rsid w:val="6B4F3F91"/>
    <w:rsid w:val="6B5A5AFF"/>
    <w:rsid w:val="6BAE515B"/>
    <w:rsid w:val="6C7076A1"/>
    <w:rsid w:val="6F9957DB"/>
    <w:rsid w:val="703D085C"/>
    <w:rsid w:val="720C2BDC"/>
    <w:rsid w:val="723B0DCB"/>
    <w:rsid w:val="72AF737F"/>
    <w:rsid w:val="72C416C2"/>
    <w:rsid w:val="73045661"/>
    <w:rsid w:val="73B52DFF"/>
    <w:rsid w:val="73BE1CB4"/>
    <w:rsid w:val="73DB0AB8"/>
    <w:rsid w:val="73F80072"/>
    <w:rsid w:val="7447614D"/>
    <w:rsid w:val="74DC6EED"/>
    <w:rsid w:val="762B1157"/>
    <w:rsid w:val="777D59E2"/>
    <w:rsid w:val="777E23F1"/>
    <w:rsid w:val="77C55280"/>
    <w:rsid w:val="793F5645"/>
    <w:rsid w:val="7B937ECA"/>
    <w:rsid w:val="7BB67714"/>
    <w:rsid w:val="7BE95D3C"/>
    <w:rsid w:val="7C2B0102"/>
    <w:rsid w:val="7D33151E"/>
    <w:rsid w:val="7D605B8A"/>
    <w:rsid w:val="7D951CD7"/>
    <w:rsid w:val="7F59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80" w:lineRule="exact"/>
      <w:ind w:firstLine="560" w:firstLineChars="200"/>
      <w:jc w:val="both"/>
    </w:pPr>
    <w:rPr>
      <w:rFonts w:ascii="Times New Roman" w:hAnsi="Times New Roman" w:eastAsia="仿宋" w:cs="Times New Roman"/>
      <w:sz w:val="28"/>
      <w:szCs w:val="36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line="560" w:lineRule="exact"/>
      <w:ind w:firstLine="200"/>
      <w:outlineLvl w:val="0"/>
    </w:pPr>
    <w:rPr>
      <w:rFonts w:ascii="黑体" w:hAnsi="黑体" w:eastAsia="黑体"/>
      <w:sz w:val="32"/>
      <w:szCs w:val="32"/>
    </w:rPr>
  </w:style>
  <w:style w:type="paragraph" w:styleId="3">
    <w:name w:val="heading 2"/>
    <w:basedOn w:val="1"/>
    <w:next w:val="1"/>
    <w:autoRedefine/>
    <w:qFormat/>
    <w:uiPriority w:val="9"/>
    <w:pPr>
      <w:keepNext/>
      <w:keepLines/>
      <w:spacing w:line="560" w:lineRule="exact"/>
      <w:ind w:firstLine="643"/>
      <w:outlineLvl w:val="1"/>
    </w:pPr>
    <w:rPr>
      <w:rFonts w:ascii="楷体" w:hAnsi="楷体" w:eastAsia="楷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line="560" w:lineRule="exact"/>
      <w:ind w:firstLine="643"/>
      <w:outlineLvl w:val="2"/>
    </w:pPr>
    <w:rPr>
      <w:rFonts w:ascii="仿宋" w:hAnsi="仿宋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qFormat/>
    <w:uiPriority w:val="35"/>
    <w:pPr>
      <w:spacing w:line="560" w:lineRule="exact"/>
      <w:ind w:firstLine="480"/>
      <w:jc w:val="center"/>
    </w:pPr>
    <w:rPr>
      <w:rFonts w:ascii="宋体" w:hAnsi="宋体"/>
      <w:sz w:val="24"/>
      <w:szCs w:val="32"/>
    </w:rPr>
  </w:style>
  <w:style w:type="paragraph" w:styleId="6">
    <w:name w:val="annotation text"/>
    <w:basedOn w:val="1"/>
    <w:link w:val="33"/>
    <w:autoRedefine/>
    <w:qFormat/>
    <w:uiPriority w:val="99"/>
    <w:pPr>
      <w:jc w:val="left"/>
    </w:pPr>
  </w:style>
  <w:style w:type="paragraph" w:styleId="7">
    <w:name w:val="toc 3"/>
    <w:basedOn w:val="1"/>
    <w:next w:val="1"/>
    <w:autoRedefine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eastAsia="等线"/>
      <w:sz w:val="22"/>
    </w:rPr>
  </w:style>
  <w:style w:type="paragraph" w:styleId="8">
    <w:name w:val="Date"/>
    <w:basedOn w:val="1"/>
    <w:next w:val="1"/>
    <w:link w:val="32"/>
    <w:autoRedefine/>
    <w:qFormat/>
    <w:uiPriority w:val="99"/>
    <w:pPr>
      <w:ind w:left="100" w:leftChars="2500"/>
    </w:pPr>
  </w:style>
  <w:style w:type="paragraph" w:styleId="9">
    <w:name w:val="Balloon Text"/>
    <w:basedOn w:val="1"/>
    <w:link w:val="27"/>
    <w:autoRedefine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widowControl/>
      <w:tabs>
        <w:tab w:val="right" w:leader="dot" w:pos="8297"/>
      </w:tabs>
      <w:spacing w:line="360" w:lineRule="auto"/>
      <w:ind w:firstLine="0" w:firstLineChars="0"/>
    </w:pPr>
    <w:rPr>
      <w:rFonts w:eastAsia="宋体"/>
      <w:sz w:val="30"/>
      <w:szCs w:val="30"/>
    </w:rPr>
  </w:style>
  <w:style w:type="paragraph" w:styleId="13">
    <w:name w:val="toc 2"/>
    <w:basedOn w:val="1"/>
    <w:next w:val="1"/>
    <w:autoRedefine/>
    <w:qFormat/>
    <w:uiPriority w:val="39"/>
    <w:pPr>
      <w:widowControl/>
      <w:tabs>
        <w:tab w:val="right" w:leader="dot" w:pos="8297"/>
      </w:tabs>
      <w:spacing w:line="360" w:lineRule="auto"/>
      <w:ind w:firstLine="440"/>
    </w:pPr>
    <w:rPr>
      <w:rFonts w:eastAsia="等线"/>
      <w:sz w:val="22"/>
    </w:rPr>
  </w:style>
  <w:style w:type="paragraph" w:styleId="14">
    <w:name w:val="Normal (Web)"/>
    <w:basedOn w:val="1"/>
    <w:autoRedefine/>
    <w:qFormat/>
    <w:uiPriority w:val="99"/>
    <w:pPr>
      <w:spacing w:beforeAutospacing="1" w:afterAutospacing="1"/>
      <w:jc w:val="left"/>
    </w:pPr>
    <w:rPr>
      <w:sz w:val="24"/>
    </w:rPr>
  </w:style>
  <w:style w:type="paragraph" w:styleId="15">
    <w:name w:val="annotation subject"/>
    <w:basedOn w:val="6"/>
    <w:next w:val="6"/>
    <w:link w:val="34"/>
    <w:autoRedefine/>
    <w:qFormat/>
    <w:uiPriority w:val="99"/>
    <w:rPr>
      <w:b/>
      <w:bCs/>
    </w:rPr>
  </w:style>
  <w:style w:type="table" w:styleId="17">
    <w:name w:val="Table Grid"/>
    <w:basedOn w:val="16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qFormat/>
    <w:uiPriority w:val="99"/>
    <w:rPr>
      <w:color w:val="0563C1"/>
      <w:u w:val="single"/>
    </w:rPr>
  </w:style>
  <w:style w:type="character" w:styleId="20">
    <w:name w:val="annotation reference"/>
    <w:basedOn w:val="18"/>
    <w:autoRedefine/>
    <w:qFormat/>
    <w:uiPriority w:val="99"/>
    <w:rPr>
      <w:sz w:val="21"/>
      <w:szCs w:val="21"/>
    </w:rPr>
  </w:style>
  <w:style w:type="paragraph" w:customStyle="1" w:styleId="21">
    <w:name w:val="一级标题"/>
    <w:basedOn w:val="2"/>
    <w:next w:val="1"/>
    <w:autoRedefine/>
    <w:qFormat/>
    <w:uiPriority w:val="0"/>
    <w:rPr>
      <w:rFonts w:ascii="Times New Roman" w:hAnsi="Times New Roman"/>
      <w:szCs w:val="24"/>
    </w:rPr>
  </w:style>
  <w:style w:type="paragraph" w:customStyle="1" w:styleId="22">
    <w:name w:val="三级标题"/>
    <w:basedOn w:val="4"/>
    <w:next w:val="1"/>
    <w:autoRedefine/>
    <w:qFormat/>
    <w:uiPriority w:val="0"/>
    <w:pPr>
      <w:spacing w:line="400" w:lineRule="exact"/>
      <w:ind w:firstLine="480"/>
    </w:pPr>
    <w:rPr>
      <w:rFonts w:ascii="Times New Roman" w:hAnsi="Times New Roman"/>
      <w:b w:val="0"/>
      <w:sz w:val="24"/>
      <w:szCs w:val="24"/>
    </w:rPr>
  </w:style>
  <w:style w:type="paragraph" w:styleId="23">
    <w:name w:val="List Paragraph"/>
    <w:basedOn w:val="1"/>
    <w:autoRedefine/>
    <w:qFormat/>
    <w:uiPriority w:val="34"/>
    <w:pPr>
      <w:ind w:firstLine="420"/>
    </w:pPr>
  </w:style>
  <w:style w:type="character" w:customStyle="1" w:styleId="24">
    <w:name w:val="页眉 字符"/>
    <w:basedOn w:val="18"/>
    <w:link w:val="11"/>
    <w:autoRedefine/>
    <w:qFormat/>
    <w:uiPriority w:val="99"/>
    <w:rPr>
      <w:rFonts w:eastAsia="仿宋"/>
      <w:sz w:val="18"/>
      <w:szCs w:val="18"/>
    </w:rPr>
  </w:style>
  <w:style w:type="character" w:customStyle="1" w:styleId="25">
    <w:name w:val="页脚 字符1"/>
    <w:basedOn w:val="18"/>
    <w:link w:val="10"/>
    <w:autoRedefine/>
    <w:qFormat/>
    <w:uiPriority w:val="99"/>
    <w:rPr>
      <w:rFonts w:eastAsia="宋体"/>
      <w:sz w:val="18"/>
      <w:szCs w:val="18"/>
    </w:rPr>
  </w:style>
  <w:style w:type="paragraph" w:customStyle="1" w:styleId="26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7">
    <w:name w:val="批注框文本 字符"/>
    <w:basedOn w:val="18"/>
    <w:link w:val="9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28">
    <w:name w:val="WPSOffice手动目录 1"/>
    <w:autoRedefine/>
    <w:qFormat/>
    <w:uiPriority w:val="0"/>
    <w:rPr>
      <w:rFonts w:ascii="等线" w:hAnsi="等线" w:eastAsia="等线" w:cs="宋体"/>
      <w:lang w:val="en-US" w:eastAsia="zh-CN" w:bidi="ar-SA"/>
    </w:rPr>
  </w:style>
  <w:style w:type="character" w:customStyle="1" w:styleId="29">
    <w:name w:val="font11"/>
    <w:basedOn w:val="18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30">
    <w:name w:val="font21"/>
    <w:basedOn w:val="1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31">
    <w:name w:val="二级标题"/>
    <w:basedOn w:val="2"/>
    <w:next w:val="4"/>
    <w:autoRedefine/>
    <w:qFormat/>
    <w:uiPriority w:val="0"/>
    <w:pPr>
      <w:ind w:firstLine="480"/>
      <w:outlineLvl w:val="1"/>
    </w:pPr>
    <w:rPr>
      <w:rFonts w:ascii="Times New Roman" w:hAnsi="Times New Roman"/>
      <w:sz w:val="28"/>
      <w:szCs w:val="24"/>
    </w:rPr>
  </w:style>
  <w:style w:type="character" w:customStyle="1" w:styleId="32">
    <w:name w:val="日期 字符"/>
    <w:basedOn w:val="18"/>
    <w:link w:val="8"/>
    <w:autoRedefine/>
    <w:qFormat/>
    <w:uiPriority w:val="99"/>
    <w:rPr>
      <w:rFonts w:ascii="等线" w:hAnsi="等线" w:cs="宋体"/>
      <w:kern w:val="2"/>
      <w:sz w:val="28"/>
      <w:szCs w:val="22"/>
    </w:rPr>
  </w:style>
  <w:style w:type="character" w:customStyle="1" w:styleId="33">
    <w:name w:val="批注文字 字符1"/>
    <w:basedOn w:val="18"/>
    <w:link w:val="6"/>
    <w:autoRedefine/>
    <w:qFormat/>
    <w:uiPriority w:val="99"/>
    <w:rPr>
      <w:rFonts w:ascii="等线" w:hAnsi="等线" w:cs="宋体"/>
      <w:kern w:val="2"/>
      <w:sz w:val="28"/>
      <w:szCs w:val="22"/>
    </w:rPr>
  </w:style>
  <w:style w:type="character" w:customStyle="1" w:styleId="34">
    <w:name w:val="批注主题 字符"/>
    <w:basedOn w:val="33"/>
    <w:link w:val="15"/>
    <w:autoRedefine/>
    <w:qFormat/>
    <w:uiPriority w:val="0"/>
    <w:rPr>
      <w:rFonts w:ascii="等线" w:hAnsi="等线" w:cs="宋体"/>
      <w:kern w:val="2"/>
      <w:sz w:val="28"/>
      <w:szCs w:val="22"/>
    </w:rPr>
  </w:style>
  <w:style w:type="paragraph" w:customStyle="1" w:styleId="35">
    <w:name w:val="修订1"/>
    <w:autoRedefine/>
    <w:qFormat/>
    <w:uiPriority w:val="99"/>
    <w:rPr>
      <w:rFonts w:ascii="等线" w:hAnsi="等线" w:eastAsia="宋体" w:cs="宋体"/>
      <w:kern w:val="2"/>
      <w:sz w:val="28"/>
      <w:szCs w:val="22"/>
      <w:lang w:val="en-US" w:eastAsia="zh-CN" w:bidi="ar-SA"/>
    </w:rPr>
  </w:style>
  <w:style w:type="paragraph" w:customStyle="1" w:styleId="36">
    <w:name w:val="修订2"/>
    <w:autoRedefine/>
    <w:qFormat/>
    <w:uiPriority w:val="99"/>
    <w:rPr>
      <w:rFonts w:ascii="等线" w:hAnsi="等线" w:eastAsia="宋体" w:cs="宋体"/>
      <w:kern w:val="2"/>
      <w:sz w:val="28"/>
      <w:szCs w:val="22"/>
      <w:lang w:val="en-US" w:eastAsia="zh-CN" w:bidi="ar-SA"/>
    </w:rPr>
  </w:style>
  <w:style w:type="character" w:customStyle="1" w:styleId="37">
    <w:name w:val="批注文字 字符"/>
    <w:autoRedefine/>
    <w:qFormat/>
    <w:uiPriority w:val="99"/>
    <w:rPr>
      <w:kern w:val="2"/>
      <w:sz w:val="21"/>
      <w:szCs w:val="22"/>
    </w:rPr>
  </w:style>
  <w:style w:type="paragraph" w:customStyle="1" w:styleId="38">
    <w:name w:val="修订3"/>
    <w:autoRedefine/>
    <w:qFormat/>
    <w:uiPriority w:val="99"/>
    <w:rPr>
      <w:rFonts w:ascii="等线" w:hAnsi="等线" w:eastAsia="宋体" w:cs="宋体"/>
      <w:kern w:val="2"/>
      <w:sz w:val="28"/>
      <w:szCs w:val="22"/>
      <w:lang w:val="en-US" w:eastAsia="zh-CN" w:bidi="ar-SA"/>
    </w:rPr>
  </w:style>
  <w:style w:type="character" w:customStyle="1" w:styleId="39">
    <w:name w:val="页脚 字符"/>
    <w:autoRedefine/>
    <w:qFormat/>
    <w:uiPriority w:val="99"/>
    <w:rPr>
      <w:kern w:val="2"/>
      <w:sz w:val="18"/>
      <w:szCs w:val="18"/>
    </w:rPr>
  </w:style>
  <w:style w:type="paragraph" w:customStyle="1" w:styleId="40">
    <w:name w:val="表格"/>
    <w:basedOn w:val="1"/>
    <w:autoRedefine/>
    <w:qFormat/>
    <w:uiPriority w:val="0"/>
    <w:pPr>
      <w:ind w:firstLine="0" w:firstLineChars="0"/>
      <w:jc w:val="center"/>
    </w:pPr>
    <w:rPr>
      <w:rFonts w:eastAsiaTheme="minorEastAsia"/>
      <w:spacing w:val="-8"/>
      <w:szCs w:val="28"/>
    </w:rPr>
  </w:style>
  <w:style w:type="paragraph" w:customStyle="1" w:styleId="41">
    <w:name w:val="TOC 标题1"/>
    <w:basedOn w:val="2"/>
    <w:next w:val="1"/>
    <w:autoRedefine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="等线 Light" w:hAnsi="等线 Light" w:eastAsia="等线 Light" w:cs="宋体"/>
      <w:b/>
      <w:bCs/>
      <w:color w:val="2E74B5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9364D-F78A-43D6-8296-28441C4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4</Pages>
  <Words>1396</Words>
  <Characters>1408</Characters>
  <Lines>127</Lines>
  <Paragraphs>35</Paragraphs>
  <TotalTime>6</TotalTime>
  <ScaleCrop>false</ScaleCrop>
  <LinksUpToDate>false</LinksUpToDate>
  <CharactersWithSpaces>155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04:33:00Z</dcterms:created>
  <dc:creator>毛晓翔</dc:creator>
  <cp:lastModifiedBy>刘玉梅</cp:lastModifiedBy>
  <cp:lastPrinted>2024-05-30T00:34:00Z</cp:lastPrinted>
  <dcterms:modified xsi:type="dcterms:W3CDTF">2024-06-21T00:59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07A869820914C6D97744EE18674E5DC_13</vt:lpwstr>
  </property>
</Properties>
</file>